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30–ОТПП/2/8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8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БЕРКУ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Право требования к Шахназаряну Аре Мушеговичу (ИНН 502418765404 ) задолженности в размере 2756000 руб.00 коп. Определение АСГМ от 31.08.2022 по делу №А40-162499/2020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480 4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62499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БЕРКУ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1.10.2023 12:00:00 ⇆ 05.10.2023 1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30–ОТПП/1/8</w:t>
      </w:r>
      <w:r>
        <w:t xml:space="preserve"> от </w:t>
      </w:r>
      <w:r>
        <w:rPr>
          <w:u w:val="single"/>
        </w:rPr>
        <w:t>«6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атьев Вячеслав Вале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20875364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48:1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Ахтариева Гузель Мавлитдин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670491911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56:0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Дорофеева Ксения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28010001071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3:4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"Смарт Коллекшн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3770010906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11:3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Будеева Светлана Евген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4070181554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7:1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Чесновский Олег Робик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4070352390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30:4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атьев Вячеслав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 910.1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3 12:00:00 ⇆ 05.10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3 18:48:12.96819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хтариева Гузель Мавлитд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3 12:00:00 ⇆ 05.10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3 18:56:07.08616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орофеева Ксения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88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3 12:00:00 ⇆ 05.10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3 17:43:43.03604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Смарт Коллекшн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3 12:00:00 ⇆ 05.10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3 16:11:30.85697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деева Светлан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3 12:00:00 ⇆ 05.10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23 16:57:11.67412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сновский Олег Роб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80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3 12:00:00 ⇆ 05.10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23 13:30:42.15806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деева Светлан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7510, Костромская область, гор.Шарья, пос.Ветлужский, ул.Победы, д.74, кв.1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- ООО «БЕРКУТ», р/с №40702810100770000243, г. Москва ПАО «Банк Уралсиб», к/с 30101810100000000787, БИК 44525787, ИНН 7734345234 ). 
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АГА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НОМАРЕВА НАТАЛЬЯ ИВАН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